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6357E004" w:rsidR="00B252B0" w:rsidRPr="002A6BBA" w:rsidRDefault="00372D1E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</w:t>
      </w:r>
      <w:r w:rsidR="001E7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</w:t>
      </w:r>
      <w:r w:rsidR="00DD2D2F">
        <w:rPr>
          <w:rFonts w:ascii="Times New Roman" w:hAnsi="Times New Roman"/>
          <w:sz w:val="28"/>
          <w:szCs w:val="28"/>
        </w:rPr>
        <w:t>, 202</w:t>
      </w:r>
      <w:r w:rsidR="00B66566">
        <w:rPr>
          <w:rFonts w:ascii="Times New Roman" w:hAnsi="Times New Roman"/>
          <w:sz w:val="28"/>
          <w:szCs w:val="28"/>
        </w:rPr>
        <w:t>2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0F0DF9A9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>Thursd</w:t>
      </w:r>
      <w:r w:rsidR="00D35E05">
        <w:rPr>
          <w:rFonts w:ascii="Times New Roman" w:hAnsi="Times New Roman"/>
          <w:b/>
          <w:sz w:val="28"/>
          <w:szCs w:val="28"/>
        </w:rPr>
        <w:t xml:space="preserve">ay </w:t>
      </w:r>
      <w:r w:rsidR="00372D1E">
        <w:rPr>
          <w:rFonts w:ascii="Times New Roman" w:hAnsi="Times New Roman"/>
          <w:b/>
          <w:sz w:val="28"/>
          <w:szCs w:val="28"/>
        </w:rPr>
        <w:t>May</w:t>
      </w:r>
      <w:r w:rsidR="001E7E02">
        <w:rPr>
          <w:rFonts w:ascii="Times New Roman" w:hAnsi="Times New Roman"/>
          <w:b/>
          <w:sz w:val="28"/>
          <w:szCs w:val="28"/>
        </w:rPr>
        <w:t xml:space="preserve"> 2</w:t>
      </w:r>
      <w:r w:rsidR="00372D1E">
        <w:rPr>
          <w:rFonts w:ascii="Times New Roman" w:hAnsi="Times New Roman"/>
          <w:b/>
          <w:sz w:val="28"/>
          <w:szCs w:val="28"/>
        </w:rPr>
        <w:t>6</w:t>
      </w:r>
      <w:r w:rsidR="00942649">
        <w:rPr>
          <w:rFonts w:ascii="Times New Roman" w:hAnsi="Times New Roman"/>
          <w:b/>
          <w:sz w:val="28"/>
          <w:szCs w:val="28"/>
        </w:rPr>
        <w:t>, 202</w:t>
      </w:r>
      <w:r w:rsidR="00B66566">
        <w:rPr>
          <w:rFonts w:ascii="Times New Roman" w:hAnsi="Times New Roman"/>
          <w:b/>
          <w:sz w:val="28"/>
          <w:szCs w:val="28"/>
        </w:rPr>
        <w:t>2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11471FDB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372D1E">
        <w:rPr>
          <w:rFonts w:ascii="Times New Roman" w:hAnsi="Times New Roman"/>
          <w:sz w:val="24"/>
          <w:szCs w:val="24"/>
        </w:rPr>
        <w:t>April 28</w:t>
      </w:r>
      <w:r>
        <w:rPr>
          <w:rFonts w:ascii="Times New Roman" w:hAnsi="Times New Roman"/>
          <w:sz w:val="24"/>
          <w:szCs w:val="24"/>
        </w:rPr>
        <w:t>, 202</w:t>
      </w:r>
      <w:r w:rsidR="00B665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490FA6A3" w14:textId="77777777" w:rsidR="00372D1E" w:rsidRDefault="00372D1E" w:rsidP="00C566D1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xed Recycling</w:t>
      </w:r>
    </w:p>
    <w:p w14:paraId="4E0BCD51" w14:textId="77777777" w:rsidR="00372D1E" w:rsidRDefault="00372D1E" w:rsidP="00372D1E">
      <w:pPr>
        <w:pStyle w:val="ListParagraph"/>
        <w:numPr>
          <w:ilvl w:val="1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osition Audit Follow-up</w:t>
      </w:r>
    </w:p>
    <w:p w14:paraId="47DF8710" w14:textId="0FEC036F" w:rsidR="00C566D1" w:rsidRDefault="00372D1E" w:rsidP="00372D1E">
      <w:pPr>
        <w:pStyle w:val="ListParagraph"/>
        <w:numPr>
          <w:ilvl w:val="1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ing Trash Residue Performance in Curbside Recycling</w:t>
      </w:r>
    </w:p>
    <w:p w14:paraId="6C4C7C75" w14:textId="77777777" w:rsidR="00372D1E" w:rsidRDefault="00372D1E" w:rsidP="00372D1E">
      <w:pPr>
        <w:pStyle w:val="ListParagraph"/>
        <w:tabs>
          <w:tab w:val="left" w:pos="900"/>
          <w:tab w:val="left" w:pos="1260"/>
        </w:tabs>
        <w:ind w:left="1980"/>
        <w:rPr>
          <w:rFonts w:ascii="Times New Roman" w:hAnsi="Times New Roman"/>
          <w:sz w:val="24"/>
          <w:szCs w:val="24"/>
        </w:rPr>
      </w:pPr>
    </w:p>
    <w:p w14:paraId="359D1DD7" w14:textId="5EBBE635" w:rsidR="00B940CB" w:rsidRDefault="00372D1E" w:rsidP="00C566D1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s Update</w:t>
      </w:r>
    </w:p>
    <w:p w14:paraId="697B6F7F" w14:textId="2BB4F5C1" w:rsidR="00372D1E" w:rsidRPr="00C566D1" w:rsidRDefault="00372D1E" w:rsidP="00C566D1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Briefing Book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108472FC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78F4E76D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665F47C4" w14:textId="70511E1D" w:rsidR="003653FD" w:rsidRDefault="003653FD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2FD3EA9" w14:textId="7859CA9C" w:rsidR="003653FD" w:rsidRDefault="003653FD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41B3A4CC" w14:textId="5010716D" w:rsidR="003653FD" w:rsidRDefault="00372D1E" w:rsidP="003653FD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  <w:r w:rsidRPr="00372D1E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 w:rsidRPr="00372D1E">
          <w:rPr>
            <w:rFonts w:ascii="Lato" w:hAnsi="Lato"/>
            <w:color w:val="0D66D4"/>
            <w:sz w:val="21"/>
            <w:szCs w:val="21"/>
            <w:u w:val="single"/>
            <w:shd w:val="clear" w:color="auto" w:fill="FFFFFF"/>
          </w:rPr>
          <w:t>https://us06web.zoom.us/j/81279878336?pwd=dmJteENQaENtK3pCNlF1WVh4VjRaQT09</w:t>
        </w:r>
      </w:hyperlink>
    </w:p>
    <w:p w14:paraId="6ECE19DA" w14:textId="73C2C378" w:rsidR="00041088" w:rsidRDefault="00041088" w:rsidP="00372D1E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sectPr w:rsidR="00041088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3"/>
  </w:num>
  <w:num w:numId="2" w16cid:durableId="1763333174">
    <w:abstractNumId w:val="2"/>
  </w:num>
  <w:num w:numId="3" w16cid:durableId="2115439277">
    <w:abstractNumId w:val="1"/>
  </w:num>
  <w:num w:numId="4" w16cid:durableId="101214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5C"/>
    <w:rsid w:val="001759E6"/>
    <w:rsid w:val="001807F9"/>
    <w:rsid w:val="0019197D"/>
    <w:rsid w:val="0019426D"/>
    <w:rsid w:val="00195EF1"/>
    <w:rsid w:val="001A407E"/>
    <w:rsid w:val="001C560A"/>
    <w:rsid w:val="001D17BA"/>
    <w:rsid w:val="001E7E02"/>
    <w:rsid w:val="001F7CC4"/>
    <w:rsid w:val="00202F82"/>
    <w:rsid w:val="002064F9"/>
    <w:rsid w:val="00206B78"/>
    <w:rsid w:val="00213BB5"/>
    <w:rsid w:val="002338A2"/>
    <w:rsid w:val="002345EA"/>
    <w:rsid w:val="00235376"/>
    <w:rsid w:val="00236359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839D7"/>
    <w:rsid w:val="00895EDA"/>
    <w:rsid w:val="008A6E99"/>
    <w:rsid w:val="008B266B"/>
    <w:rsid w:val="008C1E7A"/>
    <w:rsid w:val="008C224B"/>
    <w:rsid w:val="008C23D5"/>
    <w:rsid w:val="008D31AC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2649"/>
    <w:rsid w:val="00944A5D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73622"/>
    <w:rsid w:val="00A94FB0"/>
    <w:rsid w:val="00AA685F"/>
    <w:rsid w:val="00AB0486"/>
    <w:rsid w:val="00AB2E91"/>
    <w:rsid w:val="00AB3ADE"/>
    <w:rsid w:val="00AB3C0E"/>
    <w:rsid w:val="00AC2EE2"/>
    <w:rsid w:val="00AD5240"/>
    <w:rsid w:val="00AE2A70"/>
    <w:rsid w:val="00AE318C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566D1"/>
    <w:rsid w:val="00C63257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2D2F"/>
    <w:rsid w:val="00DD3738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279878336?pwd=dmJteENQaENtK3pCNlF1WVh4VjRa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19-05-17T13:50:00Z</cp:lastPrinted>
  <dcterms:created xsi:type="dcterms:W3CDTF">2022-05-25T20:00:00Z</dcterms:created>
  <dcterms:modified xsi:type="dcterms:W3CDTF">2022-05-25T20:04:00Z</dcterms:modified>
</cp:coreProperties>
</file>